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2E06" w14:textId="77777777" w:rsidR="00424C16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réno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>
        <w:rPr>
          <w:rFonts w:ascii="Times New Roman" w:hAnsi="Times New Roman" w:cs="Times New Roman"/>
          <w:sz w:val="24"/>
          <w:szCs w:val="24"/>
        </w:rPr>
        <w:br/>
        <w:t>Adresse</w:t>
      </w:r>
      <w:r>
        <w:rPr>
          <w:rFonts w:ascii="Times New Roman" w:hAnsi="Times New Roman" w:cs="Times New Roman"/>
          <w:sz w:val="24"/>
          <w:szCs w:val="24"/>
        </w:rPr>
        <w:br/>
        <w:t>Code postal ville</w:t>
      </w:r>
      <w:r>
        <w:rPr>
          <w:rFonts w:ascii="Times New Roman" w:hAnsi="Times New Roman" w:cs="Times New Roman"/>
          <w:sz w:val="24"/>
          <w:szCs w:val="24"/>
        </w:rPr>
        <w:br/>
        <w:t>N° de téléphone </w:t>
      </w:r>
    </w:p>
    <w:p w14:paraId="4BEB14B4" w14:textId="77777777" w:rsidR="00424C16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      Nom de l’établissement banca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      Adresse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      Code postal ville</w:t>
      </w:r>
    </w:p>
    <w:p w14:paraId="148614D6" w14:textId="77777777" w:rsidR="00424C16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     Fait à …(ville)…, le …(date)…</w:t>
      </w:r>
    </w:p>
    <w:p w14:paraId="76DA083E" w14:textId="77777777" w:rsidR="00424C16" w:rsidRPr="00904632" w:rsidRDefault="00424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4"/>
          <w:szCs w:val="14"/>
          <w:lang w:eastAsia="fr-FR" w:bidi="th-TH"/>
        </w:rPr>
      </w:pPr>
    </w:p>
    <w:p w14:paraId="257B1CB3" w14:textId="77777777" w:rsidR="00424C16" w:rsidRPr="002763F4" w:rsidRDefault="00424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fr-FR" w:bidi="th-TH"/>
        </w:rPr>
      </w:pPr>
    </w:p>
    <w:p w14:paraId="7F08C156" w14:textId="77777777" w:rsidR="00424C16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  <w:t>Objet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: autorisation de procuration bancaire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br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  <w:t>P.J.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: photocopies des pièces d’identité</w:t>
      </w:r>
    </w:p>
    <w:p w14:paraId="0DEDF6EF" w14:textId="77777777" w:rsidR="00424C16" w:rsidRDefault="00424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</w:p>
    <w:p w14:paraId="7D26D782" w14:textId="77777777" w:rsidR="00424C16" w:rsidRPr="00904632" w:rsidRDefault="00424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fr-FR" w:bidi="th-TH"/>
        </w:rPr>
      </w:pPr>
    </w:p>
    <w:p w14:paraId="56268844" w14:textId="77777777" w:rsidR="00424C16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Madame, Monsieur,</w:t>
      </w:r>
    </w:p>
    <w:p w14:paraId="1F46843A" w14:textId="4CB86042" w:rsidR="00424C16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Je soussigné(e) Monsieur/Madam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…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prénom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>, nom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)…, domicilié(e) à …(adresse complète)… et titulaire du compte n°</w:t>
      </w:r>
      <w:r w:rsidR="002763F4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…(précisez)…, déclare donner procuration à compter de ce jour à Monsieur/Madame  …(prénom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>, nom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)…, demeurant au  …(adresse complète)… pour effectuer en mon nom toute opération de gestion courante sur ce compte.</w:t>
      </w:r>
    </w:p>
    <w:p w14:paraId="6F4B71A5" w14:textId="77777777" w:rsidR="00424C16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Vous voudrez bien trouver, joint à la présente lettre, la photocopie de nos pièces d’identité respectives.</w:t>
      </w:r>
    </w:p>
    <w:p w14:paraId="3C53B935" w14:textId="77777777" w:rsidR="00424C16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En vous remerciant par avance de bien vouloir prendre en considération ma demande, je vous prie de recevoir, Madame, Monsieur, mes respectueuses salutations. </w:t>
      </w:r>
    </w:p>
    <w:p w14:paraId="72F5003D" w14:textId="77777777" w:rsidR="00424C16" w:rsidRDefault="00424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 w:bidi="th-TH"/>
        </w:rPr>
      </w:pPr>
    </w:p>
    <w:p w14:paraId="3C172A22" w14:textId="77777777" w:rsidR="00424C16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Signature du mandant                                                                         Signature du mandataire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br/>
        <w:t>« Bon pour pouvoir »                                                                      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  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Bon pour acceptation » </w:t>
      </w:r>
    </w:p>
    <w:p w14:paraId="5FB82B7F" w14:textId="77777777" w:rsidR="00424C16" w:rsidRDefault="00424C16">
      <w:pPr>
        <w:rPr>
          <w:rFonts w:ascii="Times New Roman" w:hAnsi="Times New Roman" w:cs="Times New Roman"/>
          <w:sz w:val="24"/>
          <w:szCs w:val="24"/>
        </w:rPr>
      </w:pPr>
    </w:p>
    <w:sectPr w:rsidR="00424C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AA93" w14:textId="77777777" w:rsidR="00BA3F20" w:rsidRDefault="00BA3F20">
      <w:pPr>
        <w:spacing w:line="240" w:lineRule="auto"/>
      </w:pPr>
      <w:r>
        <w:separator/>
      </w:r>
    </w:p>
  </w:endnote>
  <w:endnote w:type="continuationSeparator" w:id="0">
    <w:p w14:paraId="08FA3757" w14:textId="77777777" w:rsidR="00BA3F20" w:rsidRDefault="00BA3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0180" w14:textId="77777777" w:rsidR="00BA3F20" w:rsidRDefault="00BA3F20">
      <w:pPr>
        <w:spacing w:after="0"/>
      </w:pPr>
      <w:r>
        <w:separator/>
      </w:r>
    </w:p>
  </w:footnote>
  <w:footnote w:type="continuationSeparator" w:id="0">
    <w:p w14:paraId="19AD0FF5" w14:textId="77777777" w:rsidR="00BA3F20" w:rsidRDefault="00BA3F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9E7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975A4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3F4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1B69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0E9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24C16"/>
    <w:rsid w:val="00430BB9"/>
    <w:rsid w:val="0043185D"/>
    <w:rsid w:val="0043732F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3B0"/>
    <w:rsid w:val="00565E24"/>
    <w:rsid w:val="00565E27"/>
    <w:rsid w:val="00570AE7"/>
    <w:rsid w:val="00573097"/>
    <w:rsid w:val="00573AFC"/>
    <w:rsid w:val="005815F6"/>
    <w:rsid w:val="00581A79"/>
    <w:rsid w:val="0058260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D6F1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05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4632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64C"/>
    <w:rsid w:val="00924BC1"/>
    <w:rsid w:val="00926ABA"/>
    <w:rsid w:val="0092755B"/>
    <w:rsid w:val="0093489A"/>
    <w:rsid w:val="009360BB"/>
    <w:rsid w:val="00936E30"/>
    <w:rsid w:val="009376DF"/>
    <w:rsid w:val="00941470"/>
    <w:rsid w:val="009427D9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56E9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2CDD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3F20"/>
    <w:rsid w:val="00BA469F"/>
    <w:rsid w:val="00BA4857"/>
    <w:rsid w:val="00BA55F5"/>
    <w:rsid w:val="00BA6D36"/>
    <w:rsid w:val="00BB43EC"/>
    <w:rsid w:val="00BC08AD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27B3F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0FB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1ACF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7FF6608"/>
    <w:rsid w:val="16962C5C"/>
    <w:rsid w:val="235B6269"/>
    <w:rsid w:val="2A716B0E"/>
    <w:rsid w:val="2CB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65D8"/>
  <w15:docId w15:val="{DFAF7ED1-A0B5-4611-A0D4-A8D9825B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8984-E22D-46DC-BDF4-78D2848A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40</Characters>
  <Application>Microsoft Office Word</Application>
  <DocSecurity>0</DocSecurity>
  <Lines>10</Lines>
  <Paragraphs>2</Paragraphs>
  <ScaleCrop>false</ScaleCrop>
  <Company>Office Black Edition - tum0r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5</cp:revision>
  <cp:lastPrinted>2022-09-06T12:56:00Z</cp:lastPrinted>
  <dcterms:created xsi:type="dcterms:W3CDTF">2023-12-13T04:34:00Z</dcterms:created>
  <dcterms:modified xsi:type="dcterms:W3CDTF">2023-12-1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ECD72568F0A2418DB2C466A687671E20</vt:lpwstr>
  </property>
</Properties>
</file>